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7C" w:rsidRDefault="00AD23F2" w:rsidP="001166C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        </w:t>
      </w:r>
      <w:r w:rsidR="001166C0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</w:t>
      </w:r>
      <w:r w:rsidRPr="001166C0">
        <w:rPr>
          <w:rFonts w:ascii="Times New Roman" w:hAnsi="Times New Roman" w:cs="Times New Roman"/>
          <w:lang w:val="tt-RU"/>
        </w:rPr>
        <w:t xml:space="preserve"> </w:t>
      </w:r>
    </w:p>
    <w:p w:rsidR="003D3E7C" w:rsidRDefault="003D3E7C" w:rsidP="001166C0">
      <w:pPr>
        <w:rPr>
          <w:rFonts w:ascii="Times New Roman" w:hAnsi="Times New Roman" w:cs="Times New Roman"/>
          <w:lang w:val="tt-RU"/>
        </w:rPr>
      </w:pPr>
    </w:p>
    <w:p w:rsidR="001166C0" w:rsidRPr="001166C0" w:rsidRDefault="003D3E7C" w:rsidP="001166C0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</w:t>
      </w:r>
      <w:r w:rsidR="001166C0" w:rsidRPr="001166C0">
        <w:rPr>
          <w:rFonts w:ascii="Times New Roman" w:hAnsi="Times New Roman" w:cs="Times New Roman"/>
          <w:lang w:val="tt-RU"/>
        </w:rPr>
        <w:t>Яр Чаллы шәһәре 46 нчы урта мәктәбенең</w:t>
      </w:r>
    </w:p>
    <w:p w:rsidR="001166C0" w:rsidRPr="001166C0" w:rsidRDefault="001166C0" w:rsidP="001166C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1 нче категорияле татар теле һәм әдәбияты </w:t>
      </w:r>
    </w:p>
    <w:p w:rsidR="001166C0" w:rsidRDefault="001166C0" w:rsidP="001166C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 укытучысы Гәрәева Венера Мөҗип кызы</w:t>
      </w:r>
    </w:p>
    <w:p w:rsidR="003D3E7C" w:rsidRPr="001166C0" w:rsidRDefault="003D3E7C" w:rsidP="001166C0">
      <w:pPr>
        <w:rPr>
          <w:rFonts w:ascii="Times New Roman" w:hAnsi="Times New Roman" w:cs="Times New Roman"/>
          <w:lang w:val="tt-RU"/>
        </w:rPr>
      </w:pPr>
    </w:p>
    <w:p w:rsidR="001166C0" w:rsidRDefault="00AD23F2" w:rsidP="001166C0">
      <w:pPr>
        <w:jc w:val="center"/>
        <w:rPr>
          <w:rFonts w:ascii="Times New Roman" w:hAnsi="Times New Roman" w:cs="Times New Roman"/>
          <w:b/>
          <w:sz w:val="28"/>
          <w:lang w:val="tt-RU"/>
        </w:rPr>
      </w:pPr>
      <w:r w:rsidRPr="001166C0">
        <w:rPr>
          <w:rFonts w:ascii="Times New Roman" w:hAnsi="Times New Roman" w:cs="Times New Roman"/>
          <w:b/>
          <w:sz w:val="28"/>
          <w:lang w:val="tt-RU"/>
        </w:rPr>
        <w:t>Т.Миңнуллинның  “Үзем белән үзем” әсәренә анализ ясау</w:t>
      </w:r>
    </w:p>
    <w:p w:rsidR="00AD23F2" w:rsidRPr="001166C0" w:rsidRDefault="001166C0" w:rsidP="001166C0">
      <w:pPr>
        <w:jc w:val="center"/>
        <w:rPr>
          <w:rFonts w:ascii="Times New Roman" w:hAnsi="Times New Roman" w:cs="Times New Roman"/>
          <w:b/>
          <w:lang w:val="tt-RU"/>
        </w:rPr>
      </w:pPr>
      <w:r w:rsidRPr="001166C0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="00A00711" w:rsidRPr="001166C0">
        <w:rPr>
          <w:rFonts w:ascii="Times New Roman" w:hAnsi="Times New Roman" w:cs="Times New Roman"/>
          <w:b/>
          <w:sz w:val="28"/>
          <w:lang w:val="tt-RU"/>
        </w:rPr>
        <w:t>(2нче сыйныф)</w:t>
      </w:r>
    </w:p>
    <w:p w:rsidR="001166C0" w:rsidRPr="001166C0" w:rsidRDefault="001166C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A79AB" w:rsidRPr="001166C0" w:rsidRDefault="008A79A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1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Т.Миңнуллинның”Үзем белән үзем”әсәрен анализлау.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Укучыларның фикерләү сәләтен үстерү.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”Чын татар”исеменә лаеклы булуны аңлауга шартлар тудыру.</w:t>
      </w:r>
    </w:p>
    <w:p w:rsidR="00DB146D" w:rsidRPr="001166C0" w:rsidRDefault="006550A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Җиһазлау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Т.Миңнуллин портреты,”Авыл эте Акбай”китабы,</w:t>
      </w:r>
      <w:r w:rsidR="00DB146D" w:rsidRPr="001166C0">
        <w:rPr>
          <w:rFonts w:ascii="Times New Roman" w:hAnsi="Times New Roman" w:cs="Times New Roman"/>
          <w:sz w:val="24"/>
          <w:szCs w:val="24"/>
          <w:lang w:val="tt-RU"/>
        </w:rPr>
        <w:t>экран,</w:t>
      </w:r>
    </w:p>
    <w:p w:rsidR="00DB146D" w:rsidRPr="001166C0" w:rsidRDefault="00DB146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сүзләр,мәкальләр язылган слайдлар,компьютер,проектор,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рәсемнәр,дәреслек.</w:t>
      </w:r>
    </w:p>
    <w:p w:rsidR="001166C0" w:rsidRDefault="001166C0" w:rsidP="001166C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36B0B" w:rsidRPr="001166C0" w:rsidRDefault="00736B0B" w:rsidP="001166C0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1.Психологик уңай халәт тудыру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2.Актуальләштерү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Өй эшенә нәрсә бирелгән ид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“Үзем белән үзем”әсәрен укырга,эчтәлеген белергә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736B0B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Сез нинди әсәр укыдыгыз? Бу хикәям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54898" w:rsidRPr="001166C0">
        <w:rPr>
          <w:rFonts w:ascii="Times New Roman" w:hAnsi="Times New Roman" w:cs="Times New Roman"/>
          <w:sz w:val="24"/>
          <w:szCs w:val="24"/>
          <w:lang w:val="tt-RU"/>
        </w:rPr>
        <w:t>(Юк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154898" w:rsidRPr="001166C0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6A7816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Ни өчен хикәя түгел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Хикәя булса,чынбарлыкта була торган хәлләр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турында языла.)</w:t>
      </w:r>
    </w:p>
    <w:p w:rsidR="006A7816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Бу әкиятм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Әйе,юк.)</w:t>
      </w:r>
    </w:p>
    <w:p w:rsidR="00154898" w:rsidRPr="001166C0" w:rsidRDefault="00404342" w:rsidP="001166C0">
      <w:pPr>
        <w:ind w:right="-1"/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Ни өчен әкият дип уйлыйсыз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(Тормышта булмаган хәлләр бар.Попугай сөйләшә.Тылсым бар,чөнки тылсымчы малайны утрауга илтеп куйган.)</w:t>
      </w:r>
    </w:p>
    <w:p w:rsidR="00404342" w:rsidRPr="001166C0" w:rsidRDefault="00DB61F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Бу әкият түгел.Әсәрне сәхнәг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ә куеп буламы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Әйе,була.)</w:t>
      </w:r>
    </w:p>
    <w:p w:rsidR="004166C0" w:rsidRPr="001166C0" w:rsidRDefault="004166C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Сәхнәдә куеп булса,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пьеса дип атала.Әгәр артистлар сәхнәдә малай булып,попугай булып уйнасалар,без карап утырсак, бу спектакль була.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(Экранда </w:t>
      </w:r>
      <w:r w:rsidR="006550A6"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Бу-</w:t>
      </w:r>
      <w:r w:rsidR="001166C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...    </w:t>
      </w: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пьеса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8401E9" w:rsidRPr="001166C0" w:rsidRDefault="008401E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Нинди п</w:t>
      </w:r>
      <w:r w:rsidR="00986063" w:rsidRPr="001166C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еса икән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Хәзер текстны укырбыз.Бу өлешкә нинди рәсем туры килә?(Экранда рәсемнәр.)</w:t>
      </w:r>
    </w:p>
    <w:p w:rsidR="00DB61F3" w:rsidRPr="001166C0" w:rsidRDefault="003D3E7C" w:rsidP="003D3E7C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360680</wp:posOffset>
            </wp:positionV>
            <wp:extent cx="704850" cy="2292350"/>
            <wp:effectExtent l="819150" t="0" r="800100" b="0"/>
            <wp:wrapTopAndBottom/>
            <wp:docPr id="8" name="Рисунок 4" descr="iCAEHNP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EHNP85.jpg"/>
                    <pic:cNvPicPr/>
                  </pic:nvPicPr>
                  <pic:blipFill>
                    <a:blip r:embed="rId7" cstate="print"/>
                    <a:srcRect l="455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8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B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477" cy="180916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08" r="15742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12" cy="18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2892" cy="200890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92" cy="20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1413" cy="1600143"/>
            <wp:effectExtent l="19050" t="0" r="4487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47" r="10368" b="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28" cy="15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FC" w:rsidRDefault="00922BFC" w:rsidP="00922BFC">
      <w:pPr>
        <w:tabs>
          <w:tab w:val="left" w:pos="0"/>
          <w:tab w:val="left" w:pos="3544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</w:p>
    <w:p w:rsidR="00922BFC" w:rsidRDefault="00DD3811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Вакыйга кайда бара? (Утрауда.)</w:t>
      </w:r>
    </w:p>
    <w:p w:rsidR="00DB61F3" w:rsidRPr="001166C0" w:rsidRDefault="00DB61F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нәрсә соң ул утрау?Рәсемгә карагыз.</w:t>
      </w:r>
      <w:r w:rsidR="00543DBE" w:rsidRPr="001166C0">
        <w:rPr>
          <w:rFonts w:ascii="Times New Roman" w:hAnsi="Times New Roman" w:cs="Times New Roman"/>
          <w:lang w:val="tt-RU"/>
        </w:rPr>
        <w:t>(Экранда утрау рәсеме)</w:t>
      </w:r>
      <w:r w:rsidR="0074442B" w:rsidRPr="001166C0">
        <w:rPr>
          <w:rFonts w:ascii="Times New Roman" w:hAnsi="Times New Roman" w:cs="Times New Roman"/>
          <w:noProof/>
          <w:lang w:val="tt-RU" w:eastAsia="ru-RU"/>
        </w:rPr>
        <w:t xml:space="preserve"> </w:t>
      </w:r>
    </w:p>
    <w:p w:rsidR="00922BFC" w:rsidRDefault="00922BFC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64770</wp:posOffset>
            </wp:positionV>
            <wp:extent cx="1753870" cy="1059815"/>
            <wp:effectExtent l="19050" t="0" r="0" b="0"/>
            <wp:wrapTopAndBottom/>
            <wp:docPr id="15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BFC" w:rsidRDefault="00922BFC">
      <w:pPr>
        <w:rPr>
          <w:rFonts w:ascii="Times New Roman" w:hAnsi="Times New Roman" w:cs="Times New Roman"/>
          <w:lang w:val="tt-RU"/>
        </w:rPr>
      </w:pPr>
    </w:p>
    <w:p w:rsidR="00580B37" w:rsidRPr="001166C0" w:rsidRDefault="00DB61F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Һәр ягыннан да су уратып алган коры җир.Анда урман,ә урманда кыргый җәнлекләр-</w:t>
      </w:r>
      <w:r w:rsidR="00DE7239" w:rsidRPr="001166C0">
        <w:rPr>
          <w:rFonts w:ascii="Times New Roman" w:hAnsi="Times New Roman" w:cs="Times New Roman"/>
          <w:lang w:val="tt-RU"/>
        </w:rPr>
        <w:t>җанварлар бар.</w:t>
      </w:r>
      <w:r w:rsidR="00543DBE" w:rsidRPr="001166C0">
        <w:rPr>
          <w:rFonts w:ascii="Times New Roman" w:hAnsi="Times New Roman" w:cs="Times New Roman"/>
          <w:lang w:val="tt-RU"/>
        </w:rPr>
        <w:t>(Экранда</w:t>
      </w:r>
      <w:r w:rsidR="001166C0">
        <w:rPr>
          <w:rFonts w:ascii="Times New Roman" w:hAnsi="Times New Roman" w:cs="Times New Roman"/>
          <w:lang w:val="tt-RU"/>
        </w:rPr>
        <w:t xml:space="preserve">  кроссворд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580B37" w:rsidRPr="001166C0" w:rsidTr="00922BFC">
        <w:trPr>
          <w:gridAfter w:val="4"/>
          <w:wAfter w:w="2268" w:type="dxa"/>
          <w:trHeight w:val="144"/>
        </w:trPr>
        <w:tc>
          <w:tcPr>
            <w:tcW w:w="1101" w:type="dxa"/>
            <w:gridSpan w:val="2"/>
            <w:tcBorders>
              <w:top w:val="nil"/>
              <w:left w:val="nil"/>
            </w:tcBorders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У</w:t>
            </w:r>
          </w:p>
        </w:tc>
      </w:tr>
      <w:tr w:rsidR="00580B37" w:rsidRPr="001166C0" w:rsidTr="00922BFC">
        <w:trPr>
          <w:gridAfter w:val="2"/>
          <w:wAfter w:w="1134" w:type="dxa"/>
        </w:trPr>
        <w:tc>
          <w:tcPr>
            <w:tcW w:w="534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У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Т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Ы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П</w:t>
            </w:r>
          </w:p>
        </w:tc>
      </w:tr>
      <w:tr w:rsidR="00F60F55" w:rsidRPr="001166C0" w:rsidTr="00922BFC">
        <w:tc>
          <w:tcPr>
            <w:tcW w:w="534" w:type="dxa"/>
            <w:tcBorders>
              <w:left w:val="nil"/>
              <w:bottom w:val="nil"/>
            </w:tcBorders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Җ</w:t>
            </w:r>
          </w:p>
        </w:tc>
        <w:tc>
          <w:tcPr>
            <w:tcW w:w="567" w:type="dxa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И</w:t>
            </w:r>
          </w:p>
        </w:tc>
        <w:tc>
          <w:tcPr>
            <w:tcW w:w="567" w:type="dxa"/>
            <w:shd w:val="clear" w:color="auto" w:fill="FFFF00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Р</w:t>
            </w: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580B37" w:rsidRPr="001166C0" w:rsidTr="00922BFC">
        <w:trPr>
          <w:gridBefore w:val="2"/>
          <w:wBefore w:w="1101" w:type="dxa"/>
        </w:trPr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Җ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Н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В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</w:tr>
      <w:tr w:rsidR="00580B37" w:rsidRPr="001166C0" w:rsidTr="00922BFC">
        <w:trPr>
          <w:gridBefore w:val="2"/>
          <w:wBefore w:w="1101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У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М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Н</w:t>
            </w:r>
          </w:p>
        </w:tc>
      </w:tr>
    </w:tbl>
    <w:p w:rsidR="00DB61F3" w:rsidRPr="001166C0" w:rsidRDefault="00922BFC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br w:type="textWrapping" w:clear="all"/>
      </w:r>
    </w:p>
    <w:p w:rsidR="00DE7239" w:rsidRPr="001166C0" w:rsidRDefault="00DE7239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Утрау-символик образ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шартлы билге).Ул- ялгызлык билгесе.Зур җирдән,кешеләрдән аерым яшәү,ялгыз яшәү билгесе.Утрау-чит җир,океан уртасында,бик еракта.Чит җирләрдә ил гизеп йөрүчеләр турындагы әсәр маҗаралы әсәр ди</w:t>
      </w:r>
      <w:r w:rsidR="00986063" w:rsidRPr="001166C0">
        <w:rPr>
          <w:rFonts w:ascii="Times New Roman" w:hAnsi="Times New Roman" w:cs="Times New Roman"/>
          <w:lang w:val="tt-RU"/>
        </w:rPr>
        <w:t>п ат</w:t>
      </w:r>
      <w:r w:rsidR="006550A6" w:rsidRPr="001166C0">
        <w:rPr>
          <w:rFonts w:ascii="Times New Roman" w:hAnsi="Times New Roman" w:cs="Times New Roman"/>
          <w:lang w:val="tt-RU"/>
        </w:rPr>
        <w:t xml:space="preserve">ала.(Экранда  </w:t>
      </w:r>
      <w:r w:rsidR="00986063" w:rsidRPr="001166C0">
        <w:rPr>
          <w:rFonts w:ascii="Times New Roman" w:hAnsi="Times New Roman" w:cs="Times New Roman"/>
          <w:b/>
          <w:lang w:val="tt-RU"/>
        </w:rPr>
        <w:t>Бу-маҗаралы пьеса</w:t>
      </w:r>
      <w:r w:rsidR="00986063" w:rsidRPr="001166C0">
        <w:rPr>
          <w:rFonts w:ascii="Times New Roman" w:hAnsi="Times New Roman" w:cs="Times New Roman"/>
          <w:lang w:val="tt-RU"/>
        </w:rPr>
        <w:t>.)</w:t>
      </w:r>
    </w:p>
    <w:p w:rsidR="00543DBE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</w:t>
      </w:r>
      <w:r w:rsidR="00986063" w:rsidRPr="001166C0">
        <w:rPr>
          <w:rFonts w:ascii="Times New Roman" w:hAnsi="Times New Roman" w:cs="Times New Roman"/>
          <w:lang w:val="tt-RU"/>
        </w:rPr>
        <w:t>Маҗара-приключение,происшествие,похождение дигән сүз.</w:t>
      </w:r>
    </w:p>
    <w:p w:rsidR="00543DBE" w:rsidRPr="001166C0" w:rsidRDefault="00543DB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3.Уку мәсьәләсен кую һәм чишү.</w:t>
      </w:r>
      <w:r w:rsidR="00735086" w:rsidRPr="001166C0">
        <w:rPr>
          <w:rFonts w:ascii="Times New Roman" w:hAnsi="Times New Roman" w:cs="Times New Roman"/>
          <w:lang w:val="tt-RU"/>
        </w:rPr>
        <w:t>(Әсәрне  анализлау.)</w:t>
      </w:r>
    </w:p>
    <w:p w:rsidR="00B45929" w:rsidRDefault="00B45929" w:rsidP="00922BFC">
      <w:pPr>
        <w:rPr>
          <w:rFonts w:ascii="Times New Roman" w:hAnsi="Times New Roman" w:cs="Times New Roman"/>
          <w:lang w:val="tt-RU"/>
        </w:rPr>
      </w:pPr>
    </w:p>
    <w:p w:rsidR="00B45929" w:rsidRDefault="00B45929" w:rsidP="00922BFC">
      <w:pPr>
        <w:rPr>
          <w:rFonts w:ascii="Times New Roman" w:hAnsi="Times New Roman" w:cs="Times New Roman"/>
          <w:lang w:val="tt-RU"/>
        </w:rPr>
      </w:pPr>
    </w:p>
    <w:p w:rsidR="00922BFC" w:rsidRDefault="00922BFC" w:rsidP="00B45929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88290</wp:posOffset>
            </wp:positionV>
            <wp:extent cx="1824990" cy="1412875"/>
            <wp:effectExtent l="19050" t="0" r="3810" b="0"/>
            <wp:wrapTopAndBottom/>
            <wp:docPr id="17" name="Рисунок 15" descr="iCA1L6W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1L6WS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6C0">
        <w:rPr>
          <w:rFonts w:ascii="Times New Roman" w:hAnsi="Times New Roman" w:cs="Times New Roman"/>
          <w:lang w:val="tt-RU"/>
        </w:rPr>
        <w:t xml:space="preserve">- </w:t>
      </w:r>
      <w:r w:rsidR="00986063" w:rsidRPr="001166C0">
        <w:rPr>
          <w:rFonts w:ascii="Times New Roman" w:hAnsi="Times New Roman" w:cs="Times New Roman"/>
          <w:lang w:val="tt-RU"/>
        </w:rPr>
        <w:t>Маҗаралы пьесада кемнәр катнаша?</w:t>
      </w:r>
      <w:r w:rsidR="008639B6" w:rsidRPr="001166C0">
        <w:rPr>
          <w:rFonts w:ascii="Times New Roman" w:hAnsi="Times New Roman" w:cs="Times New Roman"/>
          <w:lang w:val="tt-RU"/>
        </w:rPr>
        <w:t xml:space="preserve"> </w:t>
      </w:r>
      <w:r w:rsidR="00986063" w:rsidRPr="001166C0">
        <w:rPr>
          <w:rFonts w:ascii="Times New Roman" w:hAnsi="Times New Roman" w:cs="Times New Roman"/>
          <w:lang w:val="tt-RU"/>
        </w:rPr>
        <w:t>(</w:t>
      </w:r>
      <w:r w:rsidR="001166C0">
        <w:rPr>
          <w:rFonts w:ascii="Times New Roman" w:hAnsi="Times New Roman" w:cs="Times New Roman"/>
          <w:lang w:val="tt-RU"/>
        </w:rPr>
        <w:t>Э</w:t>
      </w:r>
      <w:r w:rsidR="001166C0" w:rsidRPr="001166C0">
        <w:rPr>
          <w:rFonts w:ascii="Times New Roman" w:hAnsi="Times New Roman" w:cs="Times New Roman"/>
          <w:lang w:val="tt-RU"/>
        </w:rPr>
        <w:t>кранда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="00986063" w:rsidRPr="001166C0">
        <w:rPr>
          <w:rFonts w:ascii="Times New Roman" w:hAnsi="Times New Roman" w:cs="Times New Roman"/>
          <w:b/>
          <w:lang w:val="tt-RU"/>
        </w:rPr>
        <w:t>Самат һәм Тутыйхан</w:t>
      </w:r>
      <w:r w:rsidR="001166C0">
        <w:rPr>
          <w:rFonts w:ascii="Times New Roman" w:hAnsi="Times New Roman" w:cs="Times New Roman"/>
          <w:lang w:val="tt-RU"/>
        </w:rPr>
        <w:t xml:space="preserve"> исемнәре</w:t>
      </w:r>
      <w:r w:rsidR="00986063" w:rsidRPr="001166C0">
        <w:rPr>
          <w:rFonts w:ascii="Times New Roman" w:hAnsi="Times New Roman" w:cs="Times New Roman"/>
          <w:lang w:val="tt-RU"/>
        </w:rPr>
        <w:t>)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="00B45929" w:rsidRPr="00B459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2147" cy="1877291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5009" b="2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59" cy="18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63" w:rsidRPr="001166C0" w:rsidRDefault="001166C0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986063" w:rsidRPr="001166C0">
        <w:rPr>
          <w:rFonts w:ascii="Times New Roman" w:hAnsi="Times New Roman" w:cs="Times New Roman"/>
          <w:lang w:val="tt-RU"/>
        </w:rPr>
        <w:t>Кем соң ул</w:t>
      </w:r>
      <w:r w:rsidR="00E220B3" w:rsidRPr="001166C0"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lang w:val="tt-RU"/>
        </w:rPr>
        <w:t>Самат?</w:t>
      </w:r>
      <w:r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lang w:val="tt-RU"/>
        </w:rPr>
        <w:t>(4 нче сыйныф укучысы,симез малай.)</w:t>
      </w:r>
    </w:p>
    <w:p w:rsidR="005B3CC1" w:rsidRPr="001166C0" w:rsidRDefault="001166C0">
      <w:pPr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5B3CC1" w:rsidRPr="001166C0">
        <w:rPr>
          <w:rFonts w:ascii="Times New Roman" w:hAnsi="Times New Roman" w:cs="Times New Roman"/>
          <w:lang w:val="tt-RU"/>
        </w:rPr>
        <w:t>Самат исеме нинди мәгъ</w:t>
      </w:r>
      <w:r w:rsidR="00A804DF" w:rsidRPr="001166C0">
        <w:rPr>
          <w:rFonts w:ascii="Times New Roman" w:hAnsi="Times New Roman" w:cs="Times New Roman"/>
          <w:lang w:val="tt-RU"/>
        </w:rPr>
        <w:t>нәне аңлата?</w:t>
      </w:r>
      <w:r>
        <w:rPr>
          <w:rFonts w:ascii="Times New Roman" w:hAnsi="Times New Roman" w:cs="Times New Roman"/>
          <w:lang w:val="tt-RU"/>
        </w:rPr>
        <w:t xml:space="preserve"> </w:t>
      </w:r>
      <w:r w:rsidR="00A804DF" w:rsidRPr="001166C0">
        <w:rPr>
          <w:rFonts w:ascii="Times New Roman" w:hAnsi="Times New Roman" w:cs="Times New Roman"/>
          <w:lang w:val="tt-RU"/>
        </w:rPr>
        <w:t xml:space="preserve">(Экранда </w:t>
      </w:r>
      <w:r w:rsidR="005B3CC1" w:rsidRPr="001166C0"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b/>
          <w:lang w:val="tt-RU"/>
        </w:rPr>
        <w:t>1.Мәңгелек,мәңге яшәүче. 2.Башлык</w:t>
      </w:r>
      <w:r w:rsidR="00174A32" w:rsidRPr="001166C0">
        <w:rPr>
          <w:rFonts w:ascii="Times New Roman" w:hAnsi="Times New Roman" w:cs="Times New Roman"/>
          <w:b/>
          <w:lang w:val="tt-RU"/>
        </w:rPr>
        <w:t xml:space="preserve"> )</w:t>
      </w:r>
    </w:p>
    <w:p w:rsidR="00E220B3" w:rsidRPr="001166C0" w:rsidRDefault="005B3CC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Экрандагы сүзләргә игътибар итегез.Бу сыйфатларның кайсысы Саматка туры килә?</w:t>
      </w:r>
      <w:r w:rsidR="00E220B3" w:rsidRPr="001166C0">
        <w:rPr>
          <w:rFonts w:ascii="Times New Roman" w:hAnsi="Times New Roman" w:cs="Times New Roman"/>
          <w:lang w:val="tt-RU"/>
        </w:rPr>
        <w:t>(</w:t>
      </w:r>
      <w:r w:rsidR="00E220B3" w:rsidRPr="001166C0">
        <w:rPr>
          <w:rFonts w:ascii="Times New Roman" w:hAnsi="Times New Roman" w:cs="Times New Roman"/>
          <w:b/>
          <w:lang w:val="tt-RU"/>
        </w:rPr>
        <w:t>Әдәпсез</w:t>
      </w:r>
      <w:r w:rsidR="00E220B3" w:rsidRPr="001166C0">
        <w:rPr>
          <w:rFonts w:ascii="Times New Roman" w:hAnsi="Times New Roman" w:cs="Times New Roman"/>
          <w:lang w:val="tt-RU"/>
        </w:rPr>
        <w:t>.)</w:t>
      </w:r>
    </w:p>
    <w:p w:rsidR="0063205E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(Исәнләшә белми.</w:t>
      </w:r>
      <w:r w:rsidR="0063205E" w:rsidRPr="001166C0">
        <w:rPr>
          <w:rFonts w:ascii="Times New Roman" w:hAnsi="Times New Roman" w:cs="Times New Roman"/>
          <w:lang w:val="tt-RU"/>
        </w:rPr>
        <w:t>)</w:t>
      </w:r>
    </w:p>
    <w:p w:rsidR="00E220B3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(</w:t>
      </w:r>
      <w:r w:rsidR="00E220B3" w:rsidRPr="001166C0">
        <w:rPr>
          <w:rFonts w:ascii="Times New Roman" w:hAnsi="Times New Roman" w:cs="Times New Roman"/>
          <w:b/>
          <w:lang w:val="tt-RU"/>
        </w:rPr>
        <w:t>Телләр белмәүче</w:t>
      </w:r>
      <w:r w:rsidR="00A804DF" w:rsidRPr="001166C0">
        <w:rPr>
          <w:rFonts w:ascii="Times New Roman" w:hAnsi="Times New Roman" w:cs="Times New Roman"/>
          <w:lang w:val="tt-RU"/>
        </w:rPr>
        <w:t>.</w:t>
      </w:r>
      <w:r w:rsidR="00E220B3" w:rsidRPr="001166C0">
        <w:rPr>
          <w:rFonts w:ascii="Times New Roman" w:hAnsi="Times New Roman" w:cs="Times New Roman"/>
          <w:lang w:val="tt-RU"/>
        </w:rPr>
        <w:t>)</w:t>
      </w:r>
    </w:p>
    <w:p w:rsidR="00E220B3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(Попугай белән башка телләрдә сөйләшә алмады.)</w:t>
      </w:r>
    </w:p>
    <w:p w:rsidR="00E220B3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нди телдә сөйләште?(Татар телендә.)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татарча яхшы сөйләшә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амат әйткән сүзләрне укып чыгыгыз.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нди җир соң бу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ин кем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Юк.Мин китап укымыйм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әйләнмәл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ин попка-дуракмын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Үзем белән үзем яшисе килд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әйләнмәл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Кызу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Пәлтәне салдыр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Салдыр пәлтәне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.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Алып бир!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Ашыйсым килә.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ның сөйләме матурмы,бай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(Юк.Ул үз телен-татар телен дә белми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Надан</w:t>
      </w:r>
      <w:r w:rsidR="00174A32" w:rsidRPr="001166C0">
        <w:rPr>
          <w:rFonts w:ascii="Times New Roman" w:hAnsi="Times New Roman" w:cs="Times New Roman"/>
          <w:lang w:val="tt-RU"/>
        </w:rPr>
        <w:t xml:space="preserve"> 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Аз белемле,попугайны да белми,аны танымый,китап та укыганы юк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Тәрбиясез</w:t>
      </w:r>
      <w:r w:rsidR="00174A32" w:rsidRPr="001166C0">
        <w:rPr>
          <w:rFonts w:ascii="Times New Roman" w:hAnsi="Times New Roman" w:cs="Times New Roman"/>
          <w:lang w:val="tt-RU"/>
        </w:rPr>
        <w:t>)</w:t>
      </w:r>
      <w:r w:rsidRPr="001166C0">
        <w:rPr>
          <w:rFonts w:ascii="Times New Roman" w:hAnsi="Times New Roman" w:cs="Times New Roman"/>
          <w:lang w:val="tt-RU"/>
        </w:rPr>
        <w:t>-Ни өчен тәрбиясез?(Попугайга дурак ди.)</w:t>
      </w:r>
    </w:p>
    <w:p w:rsidR="0063205E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A037E1" w:rsidRPr="001166C0">
        <w:rPr>
          <w:rFonts w:ascii="Times New Roman" w:hAnsi="Times New Roman" w:cs="Times New Roman"/>
          <w:b/>
          <w:lang w:val="tt-RU"/>
        </w:rPr>
        <w:t>Ялкау</w:t>
      </w:r>
      <w:r w:rsidR="00A037E1" w:rsidRPr="001166C0">
        <w:rPr>
          <w:rFonts w:ascii="Times New Roman" w:hAnsi="Times New Roman" w:cs="Times New Roman"/>
          <w:lang w:val="tt-RU"/>
        </w:rPr>
        <w:t>.)</w:t>
      </w:r>
    </w:p>
    <w:p w:rsidR="00A037E1" w:rsidRPr="001166C0" w:rsidRDefault="00A037E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A804DF" w:rsidRPr="001166C0">
        <w:rPr>
          <w:rFonts w:ascii="Times New Roman" w:hAnsi="Times New Roman" w:cs="Times New Roman"/>
          <w:lang w:val="tt-RU"/>
        </w:rPr>
        <w:t>А</w:t>
      </w:r>
      <w:r w:rsidRPr="001166C0">
        <w:rPr>
          <w:rFonts w:ascii="Times New Roman" w:hAnsi="Times New Roman" w:cs="Times New Roman"/>
          <w:lang w:val="tt-RU"/>
        </w:rPr>
        <w:t>гачтан банан да өзеп аласы килми</w:t>
      </w:r>
      <w:r w:rsidR="00735086" w:rsidRPr="001166C0">
        <w:rPr>
          <w:rFonts w:ascii="Times New Roman" w:hAnsi="Times New Roman" w:cs="Times New Roman"/>
          <w:lang w:val="tt-RU"/>
        </w:rPr>
        <w:t>,пал</w:t>
      </w:r>
      <w:r w:rsidR="00735086" w:rsidRPr="001166C0">
        <w:rPr>
          <w:rFonts w:ascii="Times New Roman" w:hAnsi="Times New Roman" w:cs="Times New Roman"/>
        </w:rPr>
        <w:t>ь</w:t>
      </w:r>
      <w:r w:rsidR="00735086" w:rsidRPr="001166C0">
        <w:rPr>
          <w:rFonts w:ascii="Times New Roman" w:hAnsi="Times New Roman" w:cs="Times New Roman"/>
          <w:lang w:val="tt-RU"/>
        </w:rPr>
        <w:t>тосын да саласы килми.)</w:t>
      </w:r>
    </w:p>
    <w:p w:rsidR="00A037E1" w:rsidRPr="001166C0" w:rsidRDefault="00A037E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A804DF" w:rsidRPr="001166C0">
        <w:rPr>
          <w:rFonts w:ascii="Times New Roman" w:hAnsi="Times New Roman" w:cs="Times New Roman"/>
          <w:lang w:val="tt-RU"/>
        </w:rPr>
        <w:t>(</w:t>
      </w:r>
      <w:r w:rsidR="00A804DF" w:rsidRPr="001166C0">
        <w:rPr>
          <w:rFonts w:ascii="Times New Roman" w:hAnsi="Times New Roman" w:cs="Times New Roman"/>
          <w:b/>
          <w:lang w:val="tt-RU"/>
        </w:rPr>
        <w:t>Үзен генә яратучы-</w:t>
      </w:r>
      <w:r w:rsidRPr="001166C0">
        <w:rPr>
          <w:rFonts w:ascii="Times New Roman" w:hAnsi="Times New Roman" w:cs="Times New Roman"/>
          <w:b/>
          <w:lang w:val="tt-RU"/>
        </w:rPr>
        <w:t>эгоист</w:t>
      </w:r>
      <w:r w:rsidR="00174A32" w:rsidRPr="001166C0">
        <w:rPr>
          <w:rFonts w:ascii="Times New Roman" w:hAnsi="Times New Roman" w:cs="Times New Roman"/>
          <w:lang w:val="tt-RU"/>
        </w:rPr>
        <w:t>.)</w:t>
      </w: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Әти-әнисен яратмый,үзен генә ярата.)</w:t>
      </w:r>
    </w:p>
    <w:p w:rsidR="00A037E1" w:rsidRPr="00DA4561" w:rsidRDefault="00A037E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lastRenderedPageBreak/>
        <w:t>-Аңа ничә яш</w:t>
      </w:r>
      <w:r w:rsidRPr="00DA4561">
        <w:rPr>
          <w:rFonts w:ascii="Times New Roman" w:hAnsi="Times New Roman" w:cs="Times New Roman"/>
          <w:lang w:val="tt-RU"/>
        </w:rPr>
        <w:t>ь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11 яш</w:t>
      </w:r>
      <w:r w:rsidRPr="00DA4561">
        <w:rPr>
          <w:rFonts w:ascii="Times New Roman" w:hAnsi="Times New Roman" w:cs="Times New Roman"/>
          <w:b/>
          <w:lang w:val="tt-RU"/>
        </w:rPr>
        <w:t>ь</w:t>
      </w:r>
      <w:r w:rsidRPr="00DA4561">
        <w:rPr>
          <w:rFonts w:ascii="Times New Roman" w:hAnsi="Times New Roman" w:cs="Times New Roman"/>
          <w:lang w:val="tt-RU"/>
        </w:rPr>
        <w:t>.)</w:t>
      </w:r>
    </w:p>
    <w:p w:rsidR="00A037E1" w:rsidRPr="001166C0" w:rsidRDefault="00A037E1">
      <w:pPr>
        <w:rPr>
          <w:rFonts w:ascii="Times New Roman" w:hAnsi="Times New Roman" w:cs="Times New Roman"/>
          <w:lang w:val="tt-RU"/>
        </w:rPr>
      </w:pPr>
      <w:r w:rsidRPr="00DA4561">
        <w:rPr>
          <w:rFonts w:ascii="Times New Roman" w:hAnsi="Times New Roman" w:cs="Times New Roman"/>
          <w:lang w:val="tt-RU"/>
        </w:rPr>
        <w:t>-Саматны</w:t>
      </w:r>
      <w:r w:rsidRPr="001166C0">
        <w:rPr>
          <w:rFonts w:ascii="Times New Roman" w:hAnsi="Times New Roman" w:cs="Times New Roman"/>
          <w:lang w:val="tt-RU"/>
        </w:rPr>
        <w:t>ң уңай сыйфатлары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A037E1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Мә</w:t>
      </w:r>
      <w:r w:rsidR="00A037E1" w:rsidRPr="001166C0">
        <w:rPr>
          <w:rFonts w:ascii="Times New Roman" w:hAnsi="Times New Roman" w:cs="Times New Roman"/>
          <w:lang w:val="tt-RU"/>
        </w:rPr>
        <w:t>ңге яшәргә тиешле татар халкына мондый малай кирәк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Ул баш кеше була ала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075410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ничек уйлыйсыз, ни өчен Самат шундый булган?(Әти-әнисе малайны иркәләп бозганнар</w:t>
      </w:r>
      <w:r w:rsidR="00DA4561">
        <w:rPr>
          <w:rFonts w:ascii="Times New Roman" w:hAnsi="Times New Roman" w:cs="Times New Roman"/>
          <w:lang w:val="tt-RU"/>
        </w:rPr>
        <w:t>,</w:t>
      </w:r>
    </w:p>
    <w:p w:rsidR="00075410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Самат</w:t>
      </w:r>
      <w:r w:rsidR="00075410" w:rsidRPr="001166C0">
        <w:rPr>
          <w:rFonts w:ascii="Times New Roman" w:hAnsi="Times New Roman" w:cs="Times New Roman"/>
          <w:lang w:val="tt-RU"/>
        </w:rPr>
        <w:t xml:space="preserve"> өчен үзләре эшләгәннәр, </w:t>
      </w:r>
      <w:r w:rsidRPr="001166C0">
        <w:rPr>
          <w:rFonts w:ascii="Times New Roman" w:hAnsi="Times New Roman" w:cs="Times New Roman"/>
          <w:lang w:val="tt-RU"/>
        </w:rPr>
        <w:t xml:space="preserve">аны </w:t>
      </w:r>
      <w:r w:rsidR="00A804DF" w:rsidRPr="001166C0">
        <w:rPr>
          <w:rFonts w:ascii="Times New Roman" w:hAnsi="Times New Roman" w:cs="Times New Roman"/>
          <w:lang w:val="tt-RU"/>
        </w:rPr>
        <w:t>эшкә</w:t>
      </w:r>
      <w:r w:rsidR="00075410" w:rsidRPr="001166C0">
        <w:rPr>
          <w:rFonts w:ascii="Times New Roman" w:hAnsi="Times New Roman" w:cs="Times New Roman"/>
          <w:lang w:val="tt-RU"/>
        </w:rPr>
        <w:t xml:space="preserve"> өйрәтмәгәннәр.)</w:t>
      </w:r>
    </w:p>
    <w:p w:rsidR="00075410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утрауда Самат янында кешеләр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Ул үзе белән үзе генә калган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ен тәрбияләүне кем генә эшли ал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Үзе генә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еңә үзең эш кушу җиңел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-үзеңне җиңү нинди эш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Бик авыр эш.)</w:t>
      </w:r>
    </w:p>
    <w:p w:rsidR="00B479AA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Саматка нинди киңәшләр бирер идегез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уган иленә,әти-әнисе янына кайтырга</w:t>
      </w:r>
      <w:r w:rsidR="00D162A5" w:rsidRPr="001166C0">
        <w:rPr>
          <w:rFonts w:ascii="Times New Roman" w:hAnsi="Times New Roman" w:cs="Times New Roman"/>
          <w:lang w:val="tt-RU"/>
        </w:rPr>
        <w:t>,алардан гафу үтенергә</w:t>
      </w:r>
      <w:r w:rsidRPr="001166C0">
        <w:rPr>
          <w:rFonts w:ascii="Times New Roman" w:hAnsi="Times New Roman" w:cs="Times New Roman"/>
          <w:lang w:val="tt-RU"/>
        </w:rPr>
        <w:t>,тырышып укырга</w:t>
      </w:r>
      <w:r w:rsidR="00B479AA" w:rsidRPr="001166C0">
        <w:rPr>
          <w:rFonts w:ascii="Times New Roman" w:hAnsi="Times New Roman" w:cs="Times New Roman"/>
          <w:lang w:val="tt-RU"/>
        </w:rPr>
        <w:t>,эшләргә өйрәнергә,әдәпле булырга,телләрне</w:t>
      </w:r>
      <w:r w:rsidR="00461C03" w:rsidRPr="001166C0">
        <w:rPr>
          <w:rFonts w:ascii="Times New Roman" w:hAnsi="Times New Roman" w:cs="Times New Roman"/>
          <w:lang w:val="tt-RU"/>
        </w:rPr>
        <w:t>,бигрәк тә ана телен өйрәнергә</w:t>
      </w:r>
      <w:r w:rsidR="00B479AA" w:rsidRPr="001166C0">
        <w:rPr>
          <w:rFonts w:ascii="Times New Roman" w:hAnsi="Times New Roman" w:cs="Times New Roman"/>
          <w:lang w:val="tt-RU"/>
        </w:rPr>
        <w:t xml:space="preserve"> киңәш бирер идек.)</w:t>
      </w:r>
    </w:p>
    <w:p w:rsidR="00D97E38" w:rsidRPr="001166C0" w:rsidRDefault="00B479A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моның өчен нишләргә</w:t>
      </w:r>
      <w:r w:rsidR="00930816" w:rsidRPr="001166C0">
        <w:rPr>
          <w:rFonts w:ascii="Times New Roman" w:hAnsi="Times New Roman" w:cs="Times New Roman"/>
          <w:lang w:val="tt-RU"/>
        </w:rPr>
        <w:t xml:space="preserve"> </w:t>
      </w:r>
      <w:r w:rsidR="00D97E38" w:rsidRPr="001166C0">
        <w:rPr>
          <w:rFonts w:ascii="Times New Roman" w:hAnsi="Times New Roman" w:cs="Times New Roman"/>
          <w:lang w:val="tt-RU"/>
        </w:rPr>
        <w:t>кирәк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D97E38" w:rsidRPr="001166C0">
        <w:rPr>
          <w:rFonts w:ascii="Times New Roman" w:hAnsi="Times New Roman" w:cs="Times New Roman"/>
          <w:lang w:val="tt-RU"/>
        </w:rPr>
        <w:t>(Көндәлек режим булдырырга.Кич белән ятар алдыннан режимның үтәлүен-үтәлмәвен тикшерергә,анализ ясап барырга кирәк.)</w:t>
      </w:r>
    </w:p>
    <w:p w:rsidR="00930816" w:rsidRPr="001166C0" w:rsidRDefault="00D97E3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шләргә кирәк дип уйлыйсыз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порт белән шөгыльләнергә,башлаган эшне эшләп бетерергә өйрәнергә кирәк.)</w:t>
      </w:r>
    </w:p>
    <w:p w:rsidR="00D97E38" w:rsidRPr="001166C0" w:rsidRDefault="00D97E3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кайсы сүзләр попугайга туры килә?</w:t>
      </w:r>
      <w:r w:rsidR="00461C03" w:rsidRPr="001166C0">
        <w:rPr>
          <w:rFonts w:ascii="Times New Roman" w:hAnsi="Times New Roman" w:cs="Times New Roman"/>
          <w:lang w:val="tt-RU"/>
        </w:rPr>
        <w:t>Аның исеме ничек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461C03" w:rsidRPr="001166C0">
        <w:rPr>
          <w:rFonts w:ascii="Times New Roman" w:hAnsi="Times New Roman" w:cs="Times New Roman"/>
          <w:lang w:val="tt-RU"/>
        </w:rPr>
        <w:t>(</w:t>
      </w:r>
      <w:r w:rsidR="00461C03" w:rsidRPr="001166C0">
        <w:rPr>
          <w:rFonts w:ascii="Times New Roman" w:hAnsi="Times New Roman" w:cs="Times New Roman"/>
          <w:b/>
          <w:lang w:val="tt-RU"/>
        </w:rPr>
        <w:t>Тутыйхан</w:t>
      </w:r>
      <w:r w:rsidR="00174A32" w:rsidRPr="001166C0">
        <w:rPr>
          <w:rFonts w:ascii="Times New Roman" w:hAnsi="Times New Roman" w:cs="Times New Roman"/>
          <w:lang w:val="tt-RU"/>
        </w:rPr>
        <w:t xml:space="preserve"> 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-Исеме нинди мәг</w:t>
      </w:r>
      <w:r w:rsidRPr="001166C0">
        <w:rPr>
          <w:rFonts w:ascii="Times New Roman" w:hAnsi="Times New Roman" w:cs="Times New Roman"/>
        </w:rPr>
        <w:t>ъ</w:t>
      </w:r>
      <w:r w:rsidRPr="001166C0">
        <w:rPr>
          <w:rFonts w:ascii="Times New Roman" w:hAnsi="Times New Roman" w:cs="Times New Roman"/>
          <w:lang w:val="tt-RU"/>
        </w:rPr>
        <w:t>нә аңлат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Эк</w:t>
      </w:r>
      <w:r w:rsidR="00543DBE" w:rsidRPr="001166C0">
        <w:rPr>
          <w:rFonts w:ascii="Times New Roman" w:hAnsi="Times New Roman" w:cs="Times New Roman"/>
          <w:lang w:val="tt-RU"/>
        </w:rPr>
        <w:t xml:space="preserve">ранда  </w:t>
      </w:r>
      <w:r w:rsidRPr="001166C0">
        <w:rPr>
          <w:rFonts w:ascii="Times New Roman" w:hAnsi="Times New Roman" w:cs="Times New Roman"/>
          <w:b/>
          <w:lang w:val="tt-RU"/>
        </w:rPr>
        <w:t>Попугай патша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опугай нинди?(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lang w:val="tt-RU"/>
        </w:rPr>
        <w:t>Тәмле телле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Исәнләшә белә.)</w:t>
      </w:r>
    </w:p>
    <w:p w:rsidR="00461C03" w:rsidRPr="001166C0" w:rsidRDefault="00DA4561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461C03" w:rsidRPr="001166C0">
        <w:rPr>
          <w:rFonts w:ascii="Times New Roman" w:hAnsi="Times New Roman" w:cs="Times New Roman"/>
          <w:lang w:val="tt-RU"/>
        </w:rPr>
        <w:t>Тагын нинди?</w:t>
      </w:r>
      <w:r>
        <w:rPr>
          <w:rFonts w:ascii="Times New Roman" w:hAnsi="Times New Roman" w:cs="Times New Roman"/>
          <w:lang w:val="tt-RU"/>
        </w:rPr>
        <w:t xml:space="preserve"> </w:t>
      </w:r>
      <w:r w:rsidR="00461C03" w:rsidRPr="001166C0">
        <w:rPr>
          <w:rFonts w:ascii="Times New Roman" w:hAnsi="Times New Roman" w:cs="Times New Roman"/>
          <w:lang w:val="tt-RU"/>
        </w:rPr>
        <w:t>(</w:t>
      </w:r>
      <w:r w:rsidR="00461C03" w:rsidRPr="001166C0">
        <w:rPr>
          <w:rFonts w:ascii="Times New Roman" w:hAnsi="Times New Roman" w:cs="Times New Roman"/>
          <w:b/>
          <w:lang w:val="tt-RU"/>
        </w:rPr>
        <w:t>Күп телләр белүче-полиглот</w:t>
      </w:r>
      <w:r w:rsidR="00461C03"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л Саматтан”Кайсы телдә сөйләшәбез?” –дип сорый.</w:t>
      </w:r>
      <w:r w:rsidR="00D162A5" w:rsidRPr="001166C0">
        <w:rPr>
          <w:rFonts w:ascii="Times New Roman" w:hAnsi="Times New Roman" w:cs="Times New Roman"/>
          <w:lang w:val="tt-RU"/>
        </w:rPr>
        <w:t>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опугай нинди телләр бе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Рус,татар,француз,инглиз,немец телләрен белә.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Киңәшче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аматка агачтан банан алып ашарга киңәш бирә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утыйха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Тырыш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Ашарга үзе таба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  <w:lang w:val="tt-RU"/>
        </w:rPr>
        <w:t>-Аңа ничә яш</w:t>
      </w:r>
      <w:r w:rsidRPr="001166C0">
        <w:rPr>
          <w:rFonts w:ascii="Times New Roman" w:hAnsi="Times New Roman" w:cs="Times New Roman"/>
        </w:rPr>
        <w:t>ь</w:t>
      </w:r>
      <w:r w:rsidRPr="001166C0">
        <w:rPr>
          <w:rFonts w:ascii="Times New Roman" w:hAnsi="Times New Roman" w:cs="Times New Roman"/>
          <w:b/>
        </w:rPr>
        <w:t>?</w:t>
      </w:r>
      <w:r w:rsidR="00DA4561">
        <w:rPr>
          <w:rFonts w:ascii="Times New Roman" w:hAnsi="Times New Roman" w:cs="Times New Roman"/>
          <w:b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</w:rPr>
        <w:t>(151 яшь</w:t>
      </w:r>
      <w:r w:rsidRPr="001166C0">
        <w:rPr>
          <w:rFonts w:ascii="Times New Roman" w:hAnsi="Times New Roman" w:cs="Times New Roman"/>
        </w:rPr>
        <w:t>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</w:rPr>
        <w:t>-Ул нинди кош</w:t>
      </w:r>
      <w:r w:rsidRPr="001166C0">
        <w:rPr>
          <w:rFonts w:ascii="Times New Roman" w:hAnsi="Times New Roman" w:cs="Times New Roman"/>
          <w:b/>
        </w:rPr>
        <w:t>?</w:t>
      </w:r>
      <w:r w:rsidR="00DA4561">
        <w:rPr>
          <w:rFonts w:ascii="Times New Roman" w:hAnsi="Times New Roman" w:cs="Times New Roman"/>
          <w:b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</w:rPr>
        <w:t>(Карт</w:t>
      </w:r>
      <w:r w:rsidRPr="001166C0">
        <w:rPr>
          <w:rFonts w:ascii="Times New Roman" w:hAnsi="Times New Roman" w:cs="Times New Roman"/>
        </w:rPr>
        <w:t>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</w:rPr>
        <w:t>-Тутыйханда начар сыйфатлар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</w:rPr>
        <w:t>(Юк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</w:rPr>
        <w:t xml:space="preserve">-Тутыйхан попугайлар патшасы </w:t>
      </w:r>
      <w:r w:rsidR="00B4227A" w:rsidRPr="001166C0">
        <w:rPr>
          <w:rFonts w:ascii="Times New Roman" w:hAnsi="Times New Roman" w:cs="Times New Roman"/>
        </w:rPr>
        <w:t>бул</w:t>
      </w:r>
      <w:r w:rsidRPr="001166C0">
        <w:rPr>
          <w:rFonts w:ascii="Times New Roman" w:hAnsi="Times New Roman" w:cs="Times New Roman"/>
        </w:rPr>
        <w:t>а ала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B4227A" w:rsidRPr="001166C0">
        <w:rPr>
          <w:rFonts w:ascii="Times New Roman" w:hAnsi="Times New Roman" w:cs="Times New Roman"/>
        </w:rPr>
        <w:t xml:space="preserve">(Була ала.Попугайлар аннан </w:t>
      </w:r>
      <w:r w:rsidR="00B4227A" w:rsidRPr="001166C0">
        <w:rPr>
          <w:rFonts w:ascii="Times New Roman" w:hAnsi="Times New Roman" w:cs="Times New Roman"/>
          <w:lang w:val="tt-RU"/>
        </w:rPr>
        <w:t>үрнәк ала алалар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утыйхан Самат белән нинди телдә сөйләш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атар телендә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lastRenderedPageBreak/>
        <w:t>-Аңа бу телне өйрәнү җиңел булган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л-кош.Попугай үзенең кош телен белә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Чит телләрне ничек өйрән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Кеше сүзләрен кабатлап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Ул ничә телдә сөйләшә бе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Биш телдә.)</w:t>
      </w:r>
    </w:p>
    <w:p w:rsidR="00EC5C78" w:rsidRPr="001166C0" w:rsidRDefault="00EC5C7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беләсезме?Кайбер төрдәге попугайлар 900 сүз өйрәнә алалар икән.Ни өчен автор Саматны попугай белән очраштырга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Ни өчен башка кош белән түгел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Попугай кеше сүзен кабатлый.Ә Саматның үз фикере булырга тиеш.Ул үз сүзен үзе уйлап әйтергә тиеш.)</w:t>
      </w:r>
    </w:p>
    <w:p w:rsidR="00A00711" w:rsidRPr="001166C0" w:rsidRDefault="00EC5C78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ның авторы-</w:t>
      </w:r>
      <w:r w:rsidR="00FD2433" w:rsidRPr="001166C0">
        <w:rPr>
          <w:rFonts w:ascii="Times New Roman" w:hAnsi="Times New Roman" w:cs="Times New Roman"/>
          <w:lang w:val="tt-RU"/>
        </w:rPr>
        <w:t>Туфан  Миңнуллин.Ул 1935 нче елда Кама Тамагы районы Олы</w:t>
      </w:r>
    </w:p>
    <w:p w:rsidR="00FD2433" w:rsidRPr="001166C0" w:rsidRDefault="00FD2433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Мәрәтхуҗа авылында туган.Һөнәре буенча артист.Ул язу эше белән шөгыл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ләнә.Күп еллар Мәскәүдә,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Казанда депутат булып эшләд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үгенге көндә</w:t>
      </w:r>
      <w:r w:rsidR="008124DB" w:rsidRPr="001166C0">
        <w:rPr>
          <w:rFonts w:ascii="Times New Roman" w:hAnsi="Times New Roman" w:cs="Times New Roman"/>
          <w:lang w:val="tt-RU"/>
        </w:rPr>
        <w:t xml:space="preserve"> дә</w:t>
      </w:r>
      <w:r w:rsidRPr="001166C0">
        <w:rPr>
          <w:rFonts w:ascii="Times New Roman" w:hAnsi="Times New Roman" w:cs="Times New Roman"/>
          <w:lang w:val="tt-RU"/>
        </w:rPr>
        <w:t xml:space="preserve"> депутат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Туфан Миңнуллин-талантлы язучы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Исән,Казанда яши.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 кем турынд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амат турында.)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маҗаралы п</w:t>
      </w:r>
      <w:r w:rsidR="00767652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 “Үзем белән үзем” дип атал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Чөнки утрауда Самат үзе генә.)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Язучы нәрсә әйтергә телә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атар баласы белемле,күп телләрдә сөйләшә алучы,тәрбияле,</w:t>
      </w:r>
      <w:r w:rsidR="00FF3A8F" w:rsidRPr="001166C0">
        <w:rPr>
          <w:rFonts w:ascii="Times New Roman" w:hAnsi="Times New Roman" w:cs="Times New Roman"/>
          <w:lang w:val="tt-RU"/>
        </w:rPr>
        <w:t>әти-әнисен,туган илен,туган телен яратучы булырга тиеш.)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автор шундый малай турында язарга уйлага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 xml:space="preserve">(Бу малай кебек булмасыннар,гыйбрәт, 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сабак алсыннар өчен язган.)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автор Саматны утрауга җибәр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767652" w:rsidRPr="001166C0">
        <w:rPr>
          <w:rFonts w:ascii="Times New Roman" w:hAnsi="Times New Roman" w:cs="Times New Roman"/>
          <w:lang w:val="tt-RU"/>
        </w:rPr>
        <w:t>Үзен-үзе тәрбияләсен.акылга утырсын өчен.)</w:t>
      </w:r>
    </w:p>
    <w:p w:rsidR="00767652" w:rsidRPr="001166C0" w:rsidRDefault="00767652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роблемас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Кеше үзен-үзе тәрбияләргә тиеш.)</w:t>
      </w:r>
    </w:p>
    <w:p w:rsidR="00767652" w:rsidRPr="001166C0" w:rsidRDefault="00767652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нең арада Самат кебек балалар юк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Җаваплар.)</w:t>
      </w:r>
    </w:p>
    <w:p w:rsidR="00767652" w:rsidRPr="001166C0" w:rsidRDefault="00767652" w:rsidP="00FD2433">
      <w:pPr>
        <w:rPr>
          <w:rFonts w:ascii="Times New Roman" w:hAnsi="Times New Roman" w:cs="Times New Roman"/>
          <w:b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ьесаның эчтәлегенә кайсы мәкаль туры ки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Экранда 1.</w:t>
      </w:r>
      <w:r w:rsidRPr="001166C0">
        <w:rPr>
          <w:rFonts w:ascii="Times New Roman" w:hAnsi="Times New Roman" w:cs="Times New Roman"/>
          <w:b/>
          <w:lang w:val="tt-RU"/>
        </w:rPr>
        <w:t>Бәхетле буласының теле</w:t>
      </w:r>
      <w:r w:rsidRPr="001166C0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lang w:val="tt-RU"/>
        </w:rPr>
        <w:t>татлы. 2.Үз-үзеңне җиңә белсәң,иң көчле кеше буласың.</w:t>
      </w:r>
      <w:r w:rsidR="001E5909" w:rsidRPr="001166C0">
        <w:rPr>
          <w:rFonts w:ascii="Times New Roman" w:hAnsi="Times New Roman" w:cs="Times New Roman"/>
          <w:b/>
          <w:lang w:val="tt-RU"/>
        </w:rPr>
        <w:t>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4.Рефлексия.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әсәр безне нәрсәгә өйрәтт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кучы әдәпле,белемле,хезмәт сөючән,туган илен,туган җирен,туган телен яратучы булырга тиеш.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Хәзер”Туган тел” җырын җырларбыз.(Җырлыйлар.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5.Өй эше.Пьесаның дәвамын уйлап язарга.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6.Билге кую.</w:t>
      </w:r>
    </w:p>
    <w:p w:rsidR="00AD23F2" w:rsidRPr="001166C0" w:rsidRDefault="006550A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бүген яхшы эшләдегез.Һәркем банан агачыннан  бананны үзе өзеп алды.Сау булыгыз!</w:t>
      </w:r>
    </w:p>
    <w:sectPr w:rsidR="00AD23F2" w:rsidRPr="001166C0" w:rsidSect="00922B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96" w:rsidRDefault="00F21E96" w:rsidP="008D4731">
      <w:pPr>
        <w:spacing w:after="0" w:line="240" w:lineRule="auto"/>
      </w:pPr>
      <w:r>
        <w:separator/>
      </w:r>
    </w:p>
  </w:endnote>
  <w:endnote w:type="continuationSeparator" w:id="1">
    <w:p w:rsidR="00F21E96" w:rsidRDefault="00F21E96" w:rsidP="008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96" w:rsidRDefault="00F21E96" w:rsidP="008D4731">
      <w:pPr>
        <w:spacing w:after="0" w:line="240" w:lineRule="auto"/>
      </w:pPr>
      <w:r>
        <w:separator/>
      </w:r>
    </w:p>
  </w:footnote>
  <w:footnote w:type="continuationSeparator" w:id="1">
    <w:p w:rsidR="00F21E96" w:rsidRDefault="00F21E96" w:rsidP="008D4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3F2"/>
    <w:rsid w:val="00004D3E"/>
    <w:rsid w:val="00075410"/>
    <w:rsid w:val="001166C0"/>
    <w:rsid w:val="00154898"/>
    <w:rsid w:val="00174A32"/>
    <w:rsid w:val="001E5909"/>
    <w:rsid w:val="00265361"/>
    <w:rsid w:val="002C7010"/>
    <w:rsid w:val="003000BB"/>
    <w:rsid w:val="003D3E7C"/>
    <w:rsid w:val="00404342"/>
    <w:rsid w:val="004166C0"/>
    <w:rsid w:val="00420B8D"/>
    <w:rsid w:val="00461C03"/>
    <w:rsid w:val="0052462B"/>
    <w:rsid w:val="00543DBE"/>
    <w:rsid w:val="00580B37"/>
    <w:rsid w:val="005B3A28"/>
    <w:rsid w:val="005B3CC1"/>
    <w:rsid w:val="0063205E"/>
    <w:rsid w:val="006550A6"/>
    <w:rsid w:val="006A7816"/>
    <w:rsid w:val="00735086"/>
    <w:rsid w:val="00736B0B"/>
    <w:rsid w:val="0074442B"/>
    <w:rsid w:val="00767652"/>
    <w:rsid w:val="008124DB"/>
    <w:rsid w:val="00815BF6"/>
    <w:rsid w:val="008401E9"/>
    <w:rsid w:val="008639B6"/>
    <w:rsid w:val="008A79AB"/>
    <w:rsid w:val="008D4731"/>
    <w:rsid w:val="00920C5A"/>
    <w:rsid w:val="00922BFC"/>
    <w:rsid w:val="00930816"/>
    <w:rsid w:val="00986063"/>
    <w:rsid w:val="00A00711"/>
    <w:rsid w:val="00A037E1"/>
    <w:rsid w:val="00A804DF"/>
    <w:rsid w:val="00AD23F2"/>
    <w:rsid w:val="00B4227A"/>
    <w:rsid w:val="00B45929"/>
    <w:rsid w:val="00B479AA"/>
    <w:rsid w:val="00B67487"/>
    <w:rsid w:val="00D162A5"/>
    <w:rsid w:val="00D97E38"/>
    <w:rsid w:val="00DA4561"/>
    <w:rsid w:val="00DB146D"/>
    <w:rsid w:val="00DB61F3"/>
    <w:rsid w:val="00DD3811"/>
    <w:rsid w:val="00DE7239"/>
    <w:rsid w:val="00E220B3"/>
    <w:rsid w:val="00E51402"/>
    <w:rsid w:val="00EC5C78"/>
    <w:rsid w:val="00F02F69"/>
    <w:rsid w:val="00F21E96"/>
    <w:rsid w:val="00F60F55"/>
    <w:rsid w:val="00FD2433"/>
    <w:rsid w:val="00FF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731"/>
  </w:style>
  <w:style w:type="paragraph" w:styleId="a8">
    <w:name w:val="footer"/>
    <w:basedOn w:val="a"/>
    <w:link w:val="a9"/>
    <w:uiPriority w:val="99"/>
    <w:semiHidden/>
    <w:unhideWhenUsed/>
    <w:rsid w:val="008D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B3BA-44D0-4D24-9B38-FC527FB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4-19T09:34:00Z</dcterms:created>
  <dcterms:modified xsi:type="dcterms:W3CDTF">2012-04-19T11:24:00Z</dcterms:modified>
</cp:coreProperties>
</file>